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和公安基础知识习题集  2018年版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和公安基础知识习题集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01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法律基础知识和公安基础知识习题集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